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00" w:rsidRPr="00C43541" w:rsidRDefault="00D87200" w:rsidP="00E307AC">
      <w:pPr>
        <w:spacing w:line="240" w:lineRule="auto"/>
        <w:ind w:left="-85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43541">
        <w:rPr>
          <w:rFonts w:ascii="Arial" w:hAnsi="Arial" w:cs="Arial"/>
          <w:sz w:val="20"/>
          <w:szCs w:val="20"/>
        </w:rPr>
        <w:t>Dotyczy:</w:t>
      </w:r>
      <w:r w:rsidR="000B2A7D" w:rsidRPr="00C43541">
        <w:rPr>
          <w:rFonts w:ascii="Arial" w:hAnsi="Arial" w:cs="Arial"/>
          <w:sz w:val="20"/>
          <w:szCs w:val="20"/>
        </w:rPr>
        <w:t xml:space="preserve"> Karta zmiany wzoru </w:t>
      </w:r>
      <w:r w:rsidR="00F96D84">
        <w:rPr>
          <w:rFonts w:ascii="Arial" w:hAnsi="Arial" w:cs="Arial"/>
          <w:sz w:val="20"/>
          <w:szCs w:val="20"/>
        </w:rPr>
        <w:t>umowy o dofinansowaniu projektu</w:t>
      </w:r>
      <w:r w:rsidR="000B2A7D" w:rsidRPr="00C43541">
        <w:rPr>
          <w:rFonts w:ascii="Arial" w:hAnsi="Arial" w:cs="Arial"/>
          <w:sz w:val="20"/>
          <w:szCs w:val="20"/>
        </w:rPr>
        <w:t xml:space="preserve"> współfinansowanego z Europejskiego Funduszu Rozwoju Regiona</w:t>
      </w:r>
      <w:r w:rsidR="001675B9" w:rsidRPr="00C43541">
        <w:rPr>
          <w:rFonts w:ascii="Arial" w:hAnsi="Arial" w:cs="Arial"/>
          <w:sz w:val="20"/>
          <w:szCs w:val="20"/>
        </w:rPr>
        <w:t xml:space="preserve">lnego w ramach </w:t>
      </w:r>
      <w:r w:rsidR="00E307AC">
        <w:rPr>
          <w:rFonts w:ascii="Arial" w:hAnsi="Arial" w:cs="Arial"/>
          <w:sz w:val="20"/>
          <w:szCs w:val="20"/>
        </w:rPr>
        <w:t xml:space="preserve">I Osi Priorytetowej </w:t>
      </w:r>
      <w:r w:rsidR="001675B9" w:rsidRPr="00C43541">
        <w:rPr>
          <w:rFonts w:ascii="Arial" w:hAnsi="Arial" w:cs="Arial"/>
          <w:sz w:val="20"/>
          <w:szCs w:val="20"/>
        </w:rPr>
        <w:t>RPO WM 2014-2020</w:t>
      </w:r>
      <w:r w:rsidR="00E307AC">
        <w:rPr>
          <w:rFonts w:ascii="Arial" w:hAnsi="Arial" w:cs="Arial"/>
          <w:sz w:val="20"/>
          <w:szCs w:val="20"/>
        </w:rPr>
        <w:t xml:space="preserve"> [Działanie 1.2].</w:t>
      </w:r>
    </w:p>
    <w:p w:rsidR="00C43541" w:rsidRDefault="00C43541" w:rsidP="007A3BE1">
      <w:pPr>
        <w:spacing w:line="240" w:lineRule="auto"/>
        <w:ind w:left="-1134" w:firstLine="283"/>
        <w:rPr>
          <w:rFonts w:ascii="Arial" w:hAnsi="Arial" w:cs="Arial"/>
          <w:sz w:val="18"/>
          <w:szCs w:val="18"/>
        </w:rPr>
      </w:pPr>
    </w:p>
    <w:tbl>
      <w:tblPr>
        <w:tblW w:w="157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084"/>
        <w:gridCol w:w="4921"/>
        <w:gridCol w:w="6237"/>
        <w:gridCol w:w="2977"/>
      </w:tblGrid>
      <w:tr w:rsidR="00B3033A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FC55FD" w:rsidRDefault="00C43541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5FD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  <w:p w:rsidR="00FC55FD" w:rsidRPr="00FC55FD" w:rsidRDefault="00FC55FD" w:rsidP="00FC55F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41B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41B" w:rsidRPr="00C43541" w:rsidRDefault="0042041B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42041B" w:rsidP="00C43541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y prawne pkt 8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42041B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42041B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zwanej dalej „ustawą wdrożeniową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55747E" w:rsidP="00AE5A4C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a zgodn</w:t>
            </w:r>
            <w:r w:rsidR="00AE5A4C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z postanowieniami umowy  przyjętej</w:t>
            </w:r>
            <w:r w:rsidR="00420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A8C">
              <w:rPr>
                <w:rFonts w:ascii="Arial" w:hAnsi="Arial" w:cs="Arial"/>
                <w:sz w:val="20"/>
                <w:szCs w:val="20"/>
              </w:rPr>
              <w:t xml:space="preserve">uchwałą Nr 1067/164/16 Zarządu Województwa Mazowieckiego </w:t>
            </w:r>
            <w:r w:rsidR="00420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dnia</w:t>
            </w:r>
            <w:r w:rsidR="0042041B">
              <w:rPr>
                <w:rFonts w:ascii="Arial" w:hAnsi="Arial" w:cs="Arial"/>
                <w:sz w:val="20"/>
                <w:szCs w:val="20"/>
              </w:rPr>
              <w:t xml:space="preserve"> 5 lipca </w:t>
            </w:r>
            <w:r>
              <w:rPr>
                <w:rFonts w:ascii="Arial" w:hAnsi="Arial" w:cs="Arial"/>
                <w:sz w:val="20"/>
                <w:szCs w:val="20"/>
              </w:rPr>
              <w:t>2016 r</w:t>
            </w:r>
            <w:r w:rsidR="00420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993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93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93" w:rsidRPr="00C43541" w:rsidRDefault="00642993" w:rsidP="0042041B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kt 9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93" w:rsidRDefault="00642993" w:rsidP="00A767FD">
            <w:pPr>
              <w:autoSpaceDE w:val="0"/>
              <w:autoSpaceDN w:val="0"/>
              <w:spacing w:line="240" w:lineRule="auto"/>
              <w:ind w:left="142" w:firstLine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93" w:rsidRDefault="00642993" w:rsidP="001E5A99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…z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z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93" w:rsidRDefault="00642993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o zapis</w:t>
            </w:r>
            <w:r w:rsidR="00BE5D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D1EF3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1E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Pr="00C43541" w:rsidRDefault="00DD1EF3" w:rsidP="0042041B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1</w:t>
            </w:r>
            <w:r w:rsidR="0042041B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Pr="00C43541" w:rsidRDefault="00DD1EF3" w:rsidP="00A767FD">
            <w:pPr>
              <w:autoSpaceDE w:val="0"/>
              <w:autoSpaceDN w:val="0"/>
              <w:spacing w:line="240" w:lineRule="auto"/>
              <w:ind w:left="142" w:firstLine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Okresie trwałoś</w:t>
            </w:r>
            <w:r w:rsidR="00DB7B66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i”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DD1EF3" w:rsidP="001E5A99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„Okresie trwałości Projektu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EF3" w:rsidRDefault="00BE5D39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zupełniono zapis.</w:t>
            </w:r>
          </w:p>
        </w:tc>
      </w:tr>
      <w:tr w:rsidR="00E201DE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201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E201DE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 w:rsidR="0042041B">
              <w:rPr>
                <w:rFonts w:ascii="Arial" w:hAnsi="Arial" w:cs="Arial"/>
                <w:bCs/>
                <w:sz w:val="20"/>
                <w:szCs w:val="20"/>
              </w:rPr>
              <w:t>1 pkt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E5A99"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  <w:r w:rsidR="00503EE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6A1DBC" w:rsidP="006A1DBC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1E5A99">
              <w:rPr>
                <w:rFonts w:ascii="Arial" w:hAnsi="Arial" w:cs="Arial"/>
                <w:sz w:val="20"/>
                <w:szCs w:val="20"/>
              </w:rPr>
              <w:t>ustawę z dnia 11 marca 2004 r. o podatku o</w:t>
            </w:r>
            <w:r>
              <w:rPr>
                <w:rFonts w:ascii="Arial" w:hAnsi="Arial" w:cs="Arial"/>
                <w:sz w:val="20"/>
                <w:szCs w:val="20"/>
              </w:rPr>
              <w:t>d towarów i usług (Dz. U. Nr 177 z 2011</w:t>
            </w:r>
            <w:r w:rsidRPr="001E5A99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hAnsi="Arial" w:cs="Arial"/>
                <w:sz w:val="20"/>
                <w:szCs w:val="20"/>
              </w:rPr>
              <w:t>1054</w:t>
            </w:r>
            <w:r w:rsidRPr="001E5A99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1E5A9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1E5A99">
              <w:rPr>
                <w:rFonts w:ascii="Arial" w:hAnsi="Arial" w:cs="Arial"/>
                <w:sz w:val="20"/>
                <w:szCs w:val="20"/>
              </w:rPr>
              <w:t>. zm.),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A7" w:rsidRPr="00C43541" w:rsidRDefault="00503EE3" w:rsidP="00642993">
            <w:pPr>
              <w:widowControl/>
              <w:tabs>
                <w:tab w:val="left" w:pos="709"/>
                <w:tab w:val="left" w:pos="127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1E5A99" w:rsidRPr="001E5A99">
              <w:rPr>
                <w:rFonts w:ascii="Arial" w:hAnsi="Arial" w:cs="Arial"/>
                <w:sz w:val="20"/>
                <w:szCs w:val="20"/>
              </w:rPr>
              <w:t xml:space="preserve">ustawę z dnia 11 marca 2004 r. o podatku od towarów i usług (Dz. U. z 2016 r. poz. 710, z </w:t>
            </w:r>
            <w:proofErr w:type="spellStart"/>
            <w:r w:rsidR="001E5A99" w:rsidRPr="001E5A99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1E5A99" w:rsidRPr="001E5A99">
              <w:rPr>
                <w:rFonts w:ascii="Arial" w:hAnsi="Arial" w:cs="Arial"/>
                <w:sz w:val="20"/>
                <w:szCs w:val="20"/>
              </w:rPr>
              <w:t>. zm.)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DE" w:rsidRPr="00C43541" w:rsidRDefault="00E201DE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tualizowano publikator aktu prawnego</w:t>
            </w:r>
            <w:r w:rsidR="005A14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2041B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204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42041B" w:rsidP="00A767FD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 w:rsidR="00A767FD">
              <w:rPr>
                <w:rFonts w:ascii="Arial" w:hAnsi="Arial" w:cs="Arial"/>
                <w:bCs/>
                <w:sz w:val="20"/>
                <w:szCs w:val="20"/>
              </w:rPr>
              <w:t>3 ust.18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Pr="00C43541" w:rsidRDefault="00A767FD" w:rsidP="00963754">
            <w:pPr>
              <w:autoSpaceDE w:val="0"/>
              <w:autoSpaceDN w:val="0"/>
              <w:spacing w:line="240" w:lineRule="auto"/>
              <w:ind w:left="142" w:firstLine="34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eficjent, w trakcie realizacji projektu oraz w okresie trwałości</w:t>
            </w:r>
            <w:r w:rsidR="00963754">
              <w:rPr>
                <w:rFonts w:ascii="Arial" w:hAnsi="Arial" w:cs="Arial"/>
                <w:bCs/>
                <w:sz w:val="20"/>
                <w:szCs w:val="20"/>
              </w:rPr>
              <w:t>,.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Default="00963754" w:rsidP="0096375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3754">
              <w:rPr>
                <w:rFonts w:ascii="Arial" w:hAnsi="Arial" w:cs="Arial"/>
                <w:sz w:val="20"/>
                <w:szCs w:val="20"/>
              </w:rPr>
              <w:t>Beneficjent, w trakcie realizacji projektu oraz w okresie trwałości Projektu</w:t>
            </w:r>
            <w:r>
              <w:rPr>
                <w:rFonts w:ascii="Arial" w:hAnsi="Arial" w:cs="Arial"/>
                <w:sz w:val="20"/>
                <w:szCs w:val="20"/>
              </w:rPr>
              <w:t>,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1B" w:rsidRDefault="0061232B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dano „Projektu”.</w:t>
            </w:r>
          </w:p>
        </w:tc>
      </w:tr>
      <w:tr w:rsidR="00503EE3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C48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0C4887" w:rsidP="00503EE3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 ust. 33 pkt 8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0C4887" w:rsidP="00C43541">
            <w:pPr>
              <w:autoSpaceDE w:val="0"/>
              <w:autoSpaceDN w:val="0"/>
              <w:spacing w:line="240" w:lineRule="auto"/>
              <w:ind w:left="142" w:hanging="14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.rozporządzenia ogólnego 1303/20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A7" w:rsidRPr="00C43541" w:rsidRDefault="000C4887" w:rsidP="00503EE3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rozporządzenia 1303/20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EE3" w:rsidRPr="00C43541" w:rsidRDefault="000C4887" w:rsidP="00332B26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unięto „ogólnego”</w:t>
            </w:r>
            <w:r w:rsidR="00BE5D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3033A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C43541" w:rsidRDefault="00642993" w:rsidP="00C435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43541" w:rsidRPr="00C435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C43541" w:rsidRDefault="00C43541" w:rsidP="00C43541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3541">
              <w:rPr>
                <w:rFonts w:ascii="Arial" w:hAnsi="Arial" w:cs="Arial"/>
                <w:sz w:val="20"/>
                <w:szCs w:val="20"/>
              </w:rPr>
              <w:t>Przypis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C43541" w:rsidRDefault="00C43541" w:rsidP="00BE5D39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Postanowienia § 4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mogą być uzupełniane o inne postanowienia niezbędne dla realizacji projektu. Postanowienia stanowiące uzupełnienie treści wzoru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nie mogą być sprzeczne z postanowieniami zawartymi w treści umowy oraz przepisami prawa unijnego i krajowego. Powinny uwzględniać specyfikę danego działania/poddziałania w ramach RPO WM 2014-2020, regulamin konkursu</w:t>
            </w:r>
            <w:r w:rsidR="00E97D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>oraz wytyczne. Wprowadzenie postanow</w:t>
            </w:r>
            <w:r w:rsidR="000A26D6">
              <w:rPr>
                <w:rFonts w:ascii="Arial" w:hAnsi="Arial" w:cs="Arial"/>
                <w:bCs/>
                <w:sz w:val="20"/>
                <w:szCs w:val="20"/>
              </w:rPr>
              <w:t>ień do § 4 wymaga akceptacji IZ.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1" w:rsidRPr="00C43541" w:rsidRDefault="00C43541" w:rsidP="00BE5D39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Postanowienia § 4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mogą być uzupełniane o inne postanowienia niezbędne dla realizacji projektu. Postanowienia stanowiące uzupełnienie treści wzoru </w:t>
            </w:r>
            <w:r w:rsidR="00A66E7D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nie mogą być sprzeczne z postanowieniami zawartymi w treści umowy oraz przepisami prawa unijnego i krajowego. Powinny uwzględniać specyfikę danego działania/poddziałania w ramach RPO WM 2014-2020, regulamin konkursu oraz wytyczne. Wprowadzenie postanowień do § 4 wymaga akceptacji IZ, z wyłączeniem informacji o wysokości udzielonej pomocy publicznej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1" w:rsidRPr="00C43541" w:rsidRDefault="00C43541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Dodano  zapis na wniosek Mazowieckiej Jednostki Wdrażania Programów Unijnych: „z wyłączeniem informacji o wysokości udzielonej pomocy publicznej”.</w:t>
            </w:r>
          </w:p>
        </w:tc>
      </w:tr>
      <w:tr w:rsidR="009C37CC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C37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Pr="00C43541" w:rsidRDefault="009C37CC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 w:rsidR="000C4887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1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Pr="00C43541" w:rsidRDefault="000B2BAF" w:rsidP="00642993">
            <w:pPr>
              <w:widowControl/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2BAF">
              <w:rPr>
                <w:rFonts w:ascii="Arial" w:hAnsi="Arial" w:cs="Arial"/>
                <w:sz w:val="20"/>
                <w:szCs w:val="20"/>
              </w:rPr>
              <w:t xml:space="preserve">Beneficjent jest zobowiązany do wypełniania obowiązków informacyjnych i promocyjnych zgodnie z zapisami Rozporządzenia </w:t>
            </w:r>
            <w:r>
              <w:rPr>
                <w:rFonts w:ascii="Arial" w:hAnsi="Arial" w:cs="Arial"/>
                <w:sz w:val="20"/>
                <w:szCs w:val="20"/>
              </w:rPr>
              <w:t>Parlamentu Europejskiego i Rady (UE) nr</w:t>
            </w:r>
            <w:r w:rsidRPr="000B2BAF">
              <w:rPr>
                <w:rFonts w:ascii="Arial" w:hAnsi="Arial" w:cs="Arial"/>
                <w:sz w:val="20"/>
                <w:szCs w:val="20"/>
              </w:rPr>
              <w:t xml:space="preserve"> 1303/2013 z dnia 17 grudnia 2013 r. oraz zgodnie z instrukcjami i wskazówkami zawartymi w załączniku nr 5 do umowy o dofinansowanie Projektu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AF" w:rsidRPr="000B2BAF" w:rsidRDefault="000B2BAF" w:rsidP="007F2058">
            <w:pPr>
              <w:widowControl/>
              <w:adjustRightInd/>
              <w:spacing w:after="120" w:line="24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B2BAF">
              <w:rPr>
                <w:rFonts w:ascii="Arial" w:hAnsi="Arial" w:cs="Arial"/>
                <w:sz w:val="20"/>
                <w:szCs w:val="20"/>
              </w:rPr>
              <w:t>Beneficjent jest zobowiązany do wypełniania obowiązków informacyjnych i promocyjnych zgodnie z zapisami Rozporządzenia 1303/2013 z dnia 17 grudnia 2013 r. oraz zgodnie z instrukcjami i wskazówkami zawartymi w załączniku nr 5 do umowy o dofinansowanie Projektu.</w:t>
            </w:r>
          </w:p>
          <w:p w:rsidR="009C37CC" w:rsidRPr="00C43541" w:rsidRDefault="009C37CC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CC" w:rsidRDefault="009C37CC" w:rsidP="00BE5D3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to</w:t>
            </w:r>
            <w:r w:rsidR="00BE5D39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0C4887">
              <w:rPr>
                <w:rFonts w:ascii="Arial" w:hAnsi="Arial" w:cs="Arial"/>
                <w:sz w:val="20"/>
                <w:szCs w:val="20"/>
              </w:rPr>
              <w:t>Parlamentu Europejskiego i Rady (UE) nr</w:t>
            </w:r>
            <w:r w:rsidR="00BE5D39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34466B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B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46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B" w:rsidRPr="00C43541" w:rsidRDefault="0034466B" w:rsidP="0034466B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 ust. 4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B" w:rsidRPr="00C43541" w:rsidRDefault="007F2058" w:rsidP="00642993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058">
              <w:rPr>
                <w:rFonts w:ascii="Arial" w:hAnsi="Arial" w:cs="Arial"/>
                <w:sz w:val="20"/>
                <w:szCs w:val="20"/>
              </w:rPr>
              <w:t xml:space="preserve">Dokumenty przechowuje się w formie oryginałów lub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</w:t>
            </w:r>
            <w:r w:rsidRPr="007F2058">
              <w:rPr>
                <w:rFonts w:ascii="Arial" w:hAnsi="Arial" w:cs="Arial"/>
                <w:sz w:val="20"/>
                <w:szCs w:val="20"/>
              </w:rPr>
              <w:t xml:space="preserve">ich uwierzytelnionych odpisów lub na powszechnie uznanych nośnikach danych, w tym </w:t>
            </w:r>
            <w:r w:rsidRPr="007F2058">
              <w:rPr>
                <w:rFonts w:ascii="Arial" w:hAnsi="Arial" w:cs="Arial"/>
                <w:sz w:val="20"/>
                <w:szCs w:val="20"/>
              </w:rPr>
              <w:lastRenderedPageBreak/>
              <w:t>jako elektroniczne wersje dokumentów oryginalnych lub dokumenty istniejące wyłącznie w wersji elektronicznej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B" w:rsidRPr="00C43541" w:rsidRDefault="007F2058" w:rsidP="00642993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2058">
              <w:rPr>
                <w:rFonts w:ascii="Arial" w:hAnsi="Arial" w:cs="Arial"/>
                <w:sz w:val="20"/>
                <w:szCs w:val="20"/>
              </w:rPr>
              <w:lastRenderedPageBreak/>
              <w:t xml:space="preserve">Dokumenty przechowuje się w formie oryginałów lub ich uwierzytelnionych odpisów lub na powszechnie uznanych nośnikach danych, w tym jako elektroniczne wersje dokumentów </w:t>
            </w:r>
            <w:r w:rsidRPr="007F2058">
              <w:rPr>
                <w:rFonts w:ascii="Arial" w:hAnsi="Arial" w:cs="Arial"/>
                <w:sz w:val="20"/>
                <w:szCs w:val="20"/>
              </w:rPr>
              <w:lastRenderedPageBreak/>
              <w:t>oryginalnych lub dokumenty istniejące wyłącznie w wersji elektronicznej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6B" w:rsidRDefault="007F2058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unięto „albo”</w:t>
            </w:r>
            <w:r w:rsidR="007A69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033A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Pr="00C43541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33A" w:rsidRPr="00C43541" w:rsidRDefault="00332B26" w:rsidP="0064299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nie przekraczają poziomu 15% ich pierwotnej wartości, Beneficjent jest zobowiązany do niezwłocznego poinformowania MJWPU, o każdej planowanej zmianie. MJWPU może wyrazić sprzeciw w stosunku do planowanej zmiany w ciągu 14 dni od dnia otrzymania informacji o planowanej zmianie.</w:t>
            </w:r>
            <w:r w:rsidRPr="00C43541">
              <w:rPr>
                <w:rFonts w:ascii="Arial" w:hAnsi="Arial" w:cs="Arial"/>
                <w:color w:val="000000"/>
                <w:sz w:val="20"/>
                <w:szCs w:val="20"/>
              </w:rPr>
              <w:t xml:space="preserve"> Brak sprzeciwu ze strony MJWPU w tym terminie, jest uważany za akceptację planowanej zmiany.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Przedmiotowe zmiany zostają wprowadzone </w:t>
            </w:r>
            <w:r w:rsidR="006A1DBC">
              <w:rPr>
                <w:rFonts w:ascii="Arial" w:hAnsi="Arial" w:cs="Arial"/>
                <w:sz w:val="20"/>
                <w:szCs w:val="20"/>
              </w:rPr>
              <w:t xml:space="preserve">w postaci aneksu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42993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3BD" w:rsidRPr="00C43541" w:rsidRDefault="00332B26" w:rsidP="0064299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nie przekraczają poziomu 15% ich pierwotnej wartości, Beneficjent jest zobowiązany do niezwłocznego poinformowania MJWPU, o każdej planowanej zmianie, wraz z uzasadnieniem. MJWPU może wyrazić sprzeciw w stosunku do planowanej zmiany w ciągu 14 dni od dnia otrzymania informacji o planowanej zmianie.</w:t>
            </w:r>
            <w:r w:rsidRPr="00C43541">
              <w:rPr>
                <w:rFonts w:ascii="Arial" w:hAnsi="Arial" w:cs="Arial"/>
                <w:color w:val="000000"/>
                <w:sz w:val="20"/>
                <w:szCs w:val="20"/>
              </w:rPr>
              <w:t xml:space="preserve"> Brak sprzeciwu ze strony MJWPU w tym terminie, jest uważany za akceptację planowanej zmiany.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Przedmiotowe zmiany zostają wprowadzone </w:t>
            </w:r>
            <w:r w:rsidR="006A1DBC">
              <w:rPr>
                <w:rFonts w:ascii="Arial" w:hAnsi="Arial" w:cs="Arial"/>
                <w:sz w:val="20"/>
                <w:szCs w:val="20"/>
              </w:rPr>
              <w:t xml:space="preserve">w postaci aneksu 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642993">
              <w:rPr>
                <w:rFonts w:ascii="Arial" w:hAnsi="Arial" w:cs="Arial"/>
                <w:sz w:val="20"/>
                <w:szCs w:val="20"/>
              </w:rPr>
              <w:t>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26" w:rsidRPr="00C43541" w:rsidRDefault="009C37CC" w:rsidP="00D37E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„wraz z uzasadnieniem”</w:t>
            </w:r>
            <w:r w:rsidR="00D37E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6A1DB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przekraczają 15% ich pierwotnej wartości, Beneficjent jest zobowiązany do niezwłocznego poinformowania MJWPU, o każdej planowanej zmianie i aktualizacji Wniosku o dofinansowanie Projektu</w:t>
            </w:r>
            <w:r w:rsidRPr="00C4354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>Przedmiotowe zmiany mogą zostać wprowadzone wyłącznie po uzyskaniu akceptacji MJWPU</w:t>
            </w:r>
            <w:r w:rsidR="006A1D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993">
              <w:rPr>
                <w:rFonts w:ascii="Arial" w:hAnsi="Arial" w:cs="Arial"/>
                <w:sz w:val="20"/>
                <w:szCs w:val="20"/>
              </w:rPr>
              <w:t>do Umowy</w:t>
            </w:r>
            <w:r w:rsidR="005743C4">
              <w:rPr>
                <w:rFonts w:ascii="Arial" w:hAnsi="Arial" w:cs="Arial"/>
                <w:sz w:val="20"/>
                <w:szCs w:val="20"/>
              </w:rPr>
              <w:t xml:space="preserve"> pod rygorem nieważności</w:t>
            </w:r>
            <w:r w:rsidR="00642993">
              <w:rPr>
                <w:rFonts w:ascii="Arial" w:hAnsi="Arial" w:cs="Arial"/>
                <w:sz w:val="20"/>
                <w:szCs w:val="20"/>
              </w:rPr>
              <w:t xml:space="preserve"> wprowadzonych zmian</w:t>
            </w:r>
            <w:r w:rsidR="005743C4" w:rsidRPr="00C4354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6A1DB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Jeżeli zmiany zakładanych w Projekcie wartości docelowych wskaźników produktu i rezultatu przekraczają 15% ich pierwotnej wartości, Beneficjent jest zobowiązany do niezwłocznego poinformowania MJWPU, wraz z uzasadnieniem o każdej planowanej zmianie i aktualizacji Wniosku o dofinansowanie Projektu</w:t>
            </w:r>
            <w:r w:rsidRPr="00C4354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C43541">
              <w:rPr>
                <w:rFonts w:ascii="Arial" w:hAnsi="Arial" w:cs="Arial"/>
                <w:sz w:val="20"/>
                <w:szCs w:val="20"/>
              </w:rPr>
              <w:t>Przedmiotowe zmiany mogą zostać wprowadzone wyłącznie po uzyskaniu akceptacji MJWPU</w:t>
            </w:r>
            <w:r w:rsidR="009C37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1DBC">
              <w:rPr>
                <w:rFonts w:ascii="Arial" w:hAnsi="Arial" w:cs="Arial"/>
                <w:sz w:val="20"/>
                <w:szCs w:val="20"/>
              </w:rPr>
              <w:t xml:space="preserve">poprzez aneks do Umowy </w:t>
            </w:r>
            <w:r w:rsidR="009C37CC">
              <w:rPr>
                <w:rFonts w:ascii="Arial" w:hAnsi="Arial" w:cs="Arial"/>
                <w:sz w:val="20"/>
                <w:szCs w:val="20"/>
              </w:rPr>
              <w:t>pod rygorem nieważności</w:t>
            </w:r>
            <w:r w:rsidR="00642993">
              <w:rPr>
                <w:rFonts w:ascii="Arial" w:hAnsi="Arial" w:cs="Arial"/>
                <w:sz w:val="20"/>
                <w:szCs w:val="20"/>
              </w:rPr>
              <w:t xml:space="preserve"> wprowadzonych zmian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42993">
              <w:rPr>
                <w:rFonts w:ascii="Arial" w:hAnsi="Arial" w:cs="Arial"/>
                <w:sz w:val="20"/>
                <w:szCs w:val="20"/>
              </w:rPr>
              <w:t xml:space="preserve">Wskazane </w:t>
            </w:r>
            <w:r w:rsidRPr="00C43541">
              <w:rPr>
                <w:rFonts w:ascii="Arial" w:hAnsi="Arial" w:cs="Arial"/>
                <w:sz w:val="20"/>
                <w:szCs w:val="20"/>
              </w:rPr>
              <w:t>zmiany mogą skutkować podjęciem decyzji o pro</w:t>
            </w:r>
            <w:r w:rsidR="00642993">
              <w:rPr>
                <w:rFonts w:ascii="Arial" w:hAnsi="Arial" w:cs="Arial"/>
                <w:sz w:val="20"/>
                <w:szCs w:val="20"/>
              </w:rPr>
              <w:t>porcjonalnym obniżeniu poziomu d</w:t>
            </w:r>
            <w:r w:rsidRPr="00C43541">
              <w:rPr>
                <w:rFonts w:ascii="Arial" w:hAnsi="Arial" w:cs="Arial"/>
                <w:sz w:val="20"/>
                <w:szCs w:val="20"/>
              </w:rPr>
              <w:t>ofinansowania</w:t>
            </w:r>
            <w:r w:rsidR="005743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0C6239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ana umowy o dofinansowanie </w:t>
            </w:r>
            <w:r w:rsidRPr="000C6239">
              <w:rPr>
                <w:rFonts w:ascii="Arial" w:hAnsi="Arial" w:cs="Arial"/>
                <w:sz w:val="20"/>
                <w:szCs w:val="20"/>
              </w:rPr>
              <w:t>projektu [działanie 1.2] zgodna z</w:t>
            </w:r>
            <w:r>
              <w:rPr>
                <w:rFonts w:ascii="Arial" w:hAnsi="Arial" w:cs="Arial"/>
                <w:sz w:val="20"/>
                <w:szCs w:val="20"/>
              </w:rPr>
              <w:t xml:space="preserve"> postanowieniami umowy  przyjętej uchwałą Nr 1067/164/16 Zarządu Województwa Mazowieckiego  z dnia 5 lipca 2016 r.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3A" w:rsidRPr="00C43541" w:rsidRDefault="003036AE" w:rsidP="00634624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Zmiany, o których mowa w ust. 1</w:t>
            </w:r>
            <w:r w:rsidR="00634624">
              <w:rPr>
                <w:rFonts w:ascii="Arial" w:hAnsi="Arial" w:cs="Arial"/>
                <w:sz w:val="20"/>
                <w:szCs w:val="20"/>
              </w:rPr>
              <w:t>4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i 1</w:t>
            </w:r>
            <w:r w:rsidR="00634624">
              <w:rPr>
                <w:rFonts w:ascii="Arial" w:hAnsi="Arial" w:cs="Arial"/>
                <w:sz w:val="20"/>
                <w:szCs w:val="20"/>
              </w:rPr>
              <w:t>5</w:t>
            </w:r>
            <w:r w:rsidRPr="00C43541">
              <w:rPr>
                <w:rFonts w:ascii="Arial" w:hAnsi="Arial" w:cs="Arial"/>
                <w:sz w:val="20"/>
                <w:szCs w:val="20"/>
              </w:rPr>
              <w:t xml:space="preserve"> nie mogą dotyczyć wskaźników, które podlegały ocenie na etapie wyboru Projektu do Dofinansowania, chyba że są one następstwem okoliczności niezależnych od Beneficjenta, niemożliwych do przewidzenia w momencie przygotowywania Wniosku o dofinansowanie Projektu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AE5A4C" w:rsidP="00AE5A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C3A44">
              <w:rPr>
                <w:rFonts w:ascii="Arial" w:hAnsi="Arial" w:cs="Arial"/>
                <w:sz w:val="20"/>
                <w:szCs w:val="20"/>
              </w:rPr>
              <w:t xml:space="preserve">sunięto </w:t>
            </w:r>
            <w:r>
              <w:rPr>
                <w:rFonts w:ascii="Arial" w:hAnsi="Arial" w:cs="Arial"/>
                <w:sz w:val="20"/>
                <w:szCs w:val="20"/>
              </w:rPr>
              <w:t>zapis</w:t>
            </w:r>
            <w:r w:rsidR="00CC3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642993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7F2058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036AE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24" w:rsidRPr="00C43541" w:rsidRDefault="00332B26" w:rsidP="0064299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 xml:space="preserve">Nie jest dopuszczalna taka zmiana </w:t>
            </w:r>
            <w:r>
              <w:rPr>
                <w:rFonts w:ascii="Arial" w:hAnsi="Arial" w:cs="Arial"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sz w:val="20"/>
                <w:szCs w:val="20"/>
              </w:rPr>
              <w:t>, w rezultacie, której Projekt przestałby spełniać kryteria wyboru projektów, według których był oceniany, zawarte w dokumencie Kryteria wyboru projektów dla poszczególnych osi priorytetowych, działań/poddziałań stanowiącym załącznik 3 do Uszczegółowienia</w:t>
            </w:r>
            <w:r w:rsidR="00642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AE5A4C" w:rsidP="00AE5A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C3A44">
              <w:rPr>
                <w:rFonts w:ascii="Arial" w:hAnsi="Arial" w:cs="Arial"/>
                <w:sz w:val="20"/>
                <w:szCs w:val="20"/>
              </w:rPr>
              <w:t>odano zapis.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DB7B66" w:rsidP="0064299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993">
              <w:rPr>
                <w:rFonts w:ascii="Arial" w:hAnsi="Arial" w:cs="Arial"/>
                <w:sz w:val="20"/>
                <w:szCs w:val="20"/>
              </w:rPr>
              <w:t>4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7F205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BD" w:rsidRPr="00C43541" w:rsidRDefault="00332B26" w:rsidP="00642993">
            <w:pPr>
              <w:widowControl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 xml:space="preserve">Nie jest dopuszczalna taka zmiana </w:t>
            </w:r>
            <w:r>
              <w:rPr>
                <w:rFonts w:ascii="Arial" w:hAnsi="Arial" w:cs="Arial"/>
                <w:sz w:val="20"/>
                <w:szCs w:val="20"/>
              </w:rPr>
              <w:t>Zasad</w:t>
            </w:r>
            <w:r w:rsidRPr="00C43541">
              <w:rPr>
                <w:rFonts w:ascii="Arial" w:hAnsi="Arial" w:cs="Arial"/>
                <w:sz w:val="20"/>
                <w:szCs w:val="20"/>
              </w:rPr>
              <w:t>, której rezultatem byłoby nieprzyznanie Projektowi dofinansowania w czasie, gdy Projekt podlegał ocenie w ramach procedury wyboru projektów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AE5A4C" w:rsidP="00AE5A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zapis</w:t>
            </w:r>
            <w:r w:rsidR="00CC3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693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36" w:rsidRDefault="007A6936" w:rsidP="00DB7B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36" w:rsidRPr="00C43541" w:rsidRDefault="007A6936" w:rsidP="007A693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  <w:p w:rsidR="007A6936" w:rsidRPr="00C43541" w:rsidRDefault="007A693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36" w:rsidRDefault="008135F5" w:rsidP="00AE5A4C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35F5">
              <w:rPr>
                <w:rFonts w:ascii="Arial" w:hAnsi="Arial" w:cs="Arial"/>
                <w:sz w:val="20"/>
                <w:szCs w:val="20"/>
              </w:rPr>
              <w:t>Beneficjent nie może dokonywać zasadniczej modyfikacji Projektu w rozumieniu art. 71 rozporządzenia 1303/2013 zarówno w trakcie jego realizacji, jak i po dniu Zakończenia realizacji Projektu w trakcie okresu trwałości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36" w:rsidRDefault="008135F5" w:rsidP="00AE5A4C">
            <w:pPr>
              <w:widowControl/>
              <w:tabs>
                <w:tab w:val="left" w:pos="426"/>
              </w:tabs>
              <w:autoSpaceDE w:val="0"/>
              <w:autoSpaceDN w:val="0"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35F5">
              <w:rPr>
                <w:rFonts w:ascii="Arial" w:hAnsi="Arial" w:cs="Arial"/>
                <w:sz w:val="20"/>
                <w:szCs w:val="20"/>
              </w:rPr>
              <w:t>Beneficjent nie może dokonywać zasadniczej modyfikacji Projektu w rozumieniu art. 71 rozporządzenia 1303/2013 zarówno w trakcie jego realizacji, jak i po dniu Zakończenia realizacji Projektu w trakcie okresu trwałości Projek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36" w:rsidRDefault="007A6936" w:rsidP="00B303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„Projektu”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8135F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35F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AE5A4C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C43541">
              <w:rPr>
                <w:rFonts w:ascii="Arial" w:hAnsi="Arial" w:cs="Arial"/>
                <w:bCs/>
                <w:sz w:val="20"/>
                <w:szCs w:val="20"/>
              </w:rPr>
              <w:t>§ 1</w:t>
            </w:r>
            <w:r w:rsidR="00F52FD6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1</w:t>
            </w:r>
            <w:r w:rsidR="00F52FD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7E" w:rsidRPr="00C43541" w:rsidRDefault="00332B26" w:rsidP="00AE5A4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siągnął lub nie utrzymał wskaźników produktu lub rezultatu, z zastrzeżeniem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2FD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52FD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F52F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F52FD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osiągnął lub nie utrzymał wskaźników produktu lub rezultatu, z zastrzeżeniem 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52FD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</w:t>
            </w:r>
            <w:r w:rsidR="00F52FD6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F52F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4C" w:rsidRPr="00C43541" w:rsidRDefault="007E2806" w:rsidP="00AE5A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a zapisu w wyniku zmian zapisów.</w:t>
            </w:r>
          </w:p>
        </w:tc>
      </w:tr>
      <w:tr w:rsidR="00302C2A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2A" w:rsidRDefault="00642993" w:rsidP="008135F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35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2A" w:rsidRPr="00C43541" w:rsidRDefault="00302C2A" w:rsidP="0064299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B3033A">
              <w:rPr>
                <w:rFonts w:ascii="Arial" w:hAnsi="Arial" w:cs="Arial"/>
                <w:sz w:val="20"/>
                <w:szCs w:val="20"/>
              </w:rPr>
              <w:t>§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033A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1 pkt 1</w:t>
            </w:r>
            <w:r w:rsidR="009673C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2A" w:rsidRDefault="009673CF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dopełnił obowiązku określonego w </w:t>
            </w:r>
            <w:r w:rsidRPr="00B3033A">
              <w:rPr>
                <w:rFonts w:ascii="Arial" w:hAnsi="Arial" w:cs="Arial"/>
                <w:sz w:val="20"/>
                <w:szCs w:val="20"/>
              </w:rPr>
              <w:t>§</w:t>
            </w:r>
            <w:r>
              <w:rPr>
                <w:rFonts w:ascii="Arial" w:hAnsi="Arial" w:cs="Arial"/>
                <w:sz w:val="20"/>
                <w:szCs w:val="20"/>
              </w:rPr>
              <w:t xml:space="preserve"> 3 ust. 28 Umowy.</w:t>
            </w:r>
          </w:p>
          <w:p w:rsidR="0055747E" w:rsidRDefault="0055747E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2A" w:rsidRDefault="00302C2A" w:rsidP="005523FB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2A" w:rsidRDefault="009673CF" w:rsidP="007E280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to </w:t>
            </w:r>
            <w:r w:rsidR="007E2806">
              <w:rPr>
                <w:rFonts w:ascii="Arial" w:hAnsi="Arial" w:cs="Arial"/>
                <w:sz w:val="20"/>
                <w:szCs w:val="20"/>
              </w:rPr>
              <w:t>zapis odnoszący się do usuniętego zapisu dotyczącego projektów typu „zaprojektuj i wybuduj”.</w:t>
            </w:r>
          </w:p>
        </w:tc>
      </w:tr>
      <w:tr w:rsidR="005523FB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42041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35F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Pr="00B3033A" w:rsidRDefault="005523FB" w:rsidP="00AE5A4C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033A">
              <w:rPr>
                <w:rFonts w:ascii="Arial" w:hAnsi="Arial" w:cs="Arial"/>
                <w:sz w:val="20"/>
                <w:szCs w:val="20"/>
              </w:rPr>
              <w:t>§ 1</w:t>
            </w:r>
            <w:r w:rsidR="00302C2A">
              <w:rPr>
                <w:rFonts w:ascii="Arial" w:hAnsi="Arial" w:cs="Arial"/>
                <w:sz w:val="20"/>
                <w:szCs w:val="20"/>
              </w:rPr>
              <w:t>9</w:t>
            </w:r>
            <w:r w:rsidRPr="00B3033A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302C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5523FB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ilości dn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Pr="00C43541" w:rsidRDefault="005523FB" w:rsidP="00332B26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liczby d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FB" w:rsidRDefault="005523FB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64299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135F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B3033A" w:rsidRDefault="00302C2A" w:rsidP="00B3033A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19</w:t>
            </w:r>
            <w:r w:rsidR="00332B26" w:rsidRPr="00B3033A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332B26" w:rsidRPr="00B3033A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332B26" w:rsidP="00332B26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642993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Beneficjent przyjmuje do wiadomości i akceptuje, że ponosi ryzyko niezrealizowania wyznaczonych dla Projektu wskaźników, co na podstawie art. 26 ust. 6 ustawy wdrożeniowej może stanowić przesłankę do stwierdzenia nieprawidłowości indywidualnej i skutkować nałożeniem proporcjonalnej korekty finansowej obniżającej wartość dofinansowa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5523FB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no zapis analogicznie do wzoru umowy o dofinansowanie projektu z EFRR.</w:t>
            </w:r>
          </w:p>
        </w:tc>
      </w:tr>
      <w:tr w:rsidR="00345652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2" w:rsidRDefault="008135F5" w:rsidP="005523F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42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2" w:rsidRDefault="00345652" w:rsidP="00AE5A4C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21</w:t>
            </w:r>
            <w:r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 pkt 4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2" w:rsidRDefault="00345652" w:rsidP="00345652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1AB">
              <w:rPr>
                <w:rFonts w:ascii="Arial" w:hAnsi="Arial" w:cs="Arial"/>
                <w:sz w:val="20"/>
                <w:szCs w:val="20"/>
              </w:rPr>
              <w:t>ustawy z dnia 23 kwietnia 1964 r. - Kodeks cywilny (Dz. U. z 2016 r. poz. 380;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2" w:rsidRPr="00C43541" w:rsidRDefault="00345652" w:rsidP="00332B26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1AB">
              <w:rPr>
                <w:rFonts w:ascii="Arial" w:hAnsi="Arial" w:cs="Arial"/>
                <w:sz w:val="20"/>
                <w:szCs w:val="20"/>
              </w:rPr>
              <w:t>ustawy z dnia 23 kwietnia 1964 r. - Kodeks cywilny (Dz. U. z 2016 r. poz. 380</w:t>
            </w:r>
            <w:r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</w:t>
            </w:r>
            <w:r w:rsidRPr="008D11AB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652" w:rsidRPr="00C43541" w:rsidRDefault="00345652" w:rsidP="0021506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upełniono </w:t>
            </w:r>
            <w:r w:rsidR="00215060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zapis</w:t>
            </w:r>
            <w:r w:rsidR="0021506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215060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215060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215060">
              <w:rPr>
                <w:rFonts w:ascii="Arial" w:hAnsi="Arial" w:cs="Arial"/>
                <w:sz w:val="20"/>
                <w:szCs w:val="20"/>
              </w:rPr>
              <w:t>. zm.</w:t>
            </w:r>
            <w:r w:rsidR="00215060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AE5A4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Default="00642993" w:rsidP="008135F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35F5">
              <w:rPr>
                <w:rFonts w:ascii="Arial" w:hAnsi="Arial" w:cs="Arial"/>
                <w:sz w:val="20"/>
                <w:szCs w:val="20"/>
              </w:rPr>
              <w:t>1</w:t>
            </w:r>
            <w:r w:rsidR="00332B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7F2058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21</w:t>
            </w:r>
            <w:r w:rsidR="00332B26" w:rsidRPr="00C43541">
              <w:rPr>
                <w:rFonts w:ascii="Arial" w:hAnsi="Arial" w:cs="Arial"/>
                <w:bCs/>
                <w:sz w:val="20"/>
                <w:szCs w:val="20"/>
              </w:rPr>
              <w:t xml:space="preserve"> ust. </w:t>
            </w:r>
            <w:r w:rsidR="001F382E">
              <w:rPr>
                <w:rFonts w:ascii="Arial" w:hAnsi="Arial" w:cs="Arial"/>
                <w:bCs/>
                <w:sz w:val="20"/>
                <w:szCs w:val="20"/>
              </w:rPr>
              <w:t>1 pkt 13)</w:t>
            </w:r>
          </w:p>
          <w:p w:rsidR="00332B26" w:rsidRPr="00C43541" w:rsidRDefault="00332B26" w:rsidP="00332B26">
            <w:pPr>
              <w:keepNext/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642993">
            <w:pPr>
              <w:widowControl/>
              <w:tabs>
                <w:tab w:val="left" w:pos="709"/>
              </w:tabs>
              <w:adjustRightInd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rozporządzenia Ministra Rozwoju z dnia 29 stycznia 2016 r. w sprawie warunków obniżania wartości korekt finansowych oraz wydatków poniesionych nieprawidłowo związanych z udzielaniem zamówień (Dz. U. poz. 200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332B26" w:rsidP="00332B2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3541">
              <w:rPr>
                <w:rFonts w:ascii="Arial" w:hAnsi="Arial" w:cs="Arial"/>
                <w:sz w:val="20"/>
                <w:szCs w:val="20"/>
              </w:rPr>
              <w:t>Dodano rozporządzenie</w:t>
            </w:r>
            <w:r w:rsidR="005523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B26" w:rsidRPr="00C43541" w:rsidTr="00642993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26" w:rsidRPr="00C43541" w:rsidRDefault="007F2058" w:rsidP="00AE5A4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any redakcyjne</w:t>
            </w:r>
            <w:r w:rsidR="008135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C1711" w:rsidRPr="00A1177B" w:rsidRDefault="00EC1711" w:rsidP="00E643BE">
      <w:pPr>
        <w:ind w:hanging="851"/>
        <w:rPr>
          <w:rFonts w:ascii="Arial" w:hAnsi="Arial" w:cs="Arial"/>
          <w:sz w:val="18"/>
          <w:szCs w:val="18"/>
        </w:rPr>
      </w:pPr>
    </w:p>
    <w:sectPr w:rsidR="00EC1711" w:rsidRPr="00A1177B" w:rsidSect="00AE5A4C">
      <w:footerReference w:type="default" r:id="rId8"/>
      <w:pgSz w:w="16838" w:h="11906" w:orient="landscape"/>
      <w:pgMar w:top="851" w:right="39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E1" w:rsidRDefault="009E49E1">
      <w:r>
        <w:separator/>
      </w:r>
    </w:p>
  </w:endnote>
  <w:endnote w:type="continuationSeparator" w:id="0">
    <w:p w:rsidR="009E49E1" w:rsidRDefault="009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0A" w:rsidRDefault="00D131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43BE">
      <w:rPr>
        <w:noProof/>
      </w:rPr>
      <w:t>3</w:t>
    </w:r>
    <w:r>
      <w:fldChar w:fldCharType="end"/>
    </w:r>
  </w:p>
  <w:p w:rsidR="00D1310A" w:rsidRDefault="00D13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E1" w:rsidRDefault="009E49E1">
      <w:r>
        <w:separator/>
      </w:r>
    </w:p>
  </w:footnote>
  <w:footnote w:type="continuationSeparator" w:id="0">
    <w:p w:rsidR="009E49E1" w:rsidRDefault="009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46FF6893"/>
    <w:multiLevelType w:val="hybridMultilevel"/>
    <w:tmpl w:val="46DCD52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F6"/>
    <w:rsid w:val="00001463"/>
    <w:rsid w:val="000026EC"/>
    <w:rsid w:val="00011A09"/>
    <w:rsid w:val="00015519"/>
    <w:rsid w:val="00021751"/>
    <w:rsid w:val="00032D73"/>
    <w:rsid w:val="0003729C"/>
    <w:rsid w:val="000410A0"/>
    <w:rsid w:val="00046578"/>
    <w:rsid w:val="00070668"/>
    <w:rsid w:val="0007154B"/>
    <w:rsid w:val="0008344B"/>
    <w:rsid w:val="000845A6"/>
    <w:rsid w:val="00094141"/>
    <w:rsid w:val="000942AA"/>
    <w:rsid w:val="00096D2E"/>
    <w:rsid w:val="000A18A9"/>
    <w:rsid w:val="000A2162"/>
    <w:rsid w:val="000A26D6"/>
    <w:rsid w:val="000A5912"/>
    <w:rsid w:val="000B0BB6"/>
    <w:rsid w:val="000B2A7D"/>
    <w:rsid w:val="000B2BAF"/>
    <w:rsid w:val="000B3C1A"/>
    <w:rsid w:val="000B5583"/>
    <w:rsid w:val="000B55CD"/>
    <w:rsid w:val="000B778C"/>
    <w:rsid w:val="000C4887"/>
    <w:rsid w:val="000C529A"/>
    <w:rsid w:val="000C6239"/>
    <w:rsid w:val="000C6D63"/>
    <w:rsid w:val="000D20FB"/>
    <w:rsid w:val="000D2A5A"/>
    <w:rsid w:val="000D45F4"/>
    <w:rsid w:val="000D6789"/>
    <w:rsid w:val="000E3C52"/>
    <w:rsid w:val="00133883"/>
    <w:rsid w:val="00134841"/>
    <w:rsid w:val="001353E3"/>
    <w:rsid w:val="0015115F"/>
    <w:rsid w:val="001655F2"/>
    <w:rsid w:val="001675B9"/>
    <w:rsid w:val="00172495"/>
    <w:rsid w:val="00174C67"/>
    <w:rsid w:val="00174D32"/>
    <w:rsid w:val="00177854"/>
    <w:rsid w:val="00180F12"/>
    <w:rsid w:val="001970F5"/>
    <w:rsid w:val="001B2448"/>
    <w:rsid w:val="001B5FFF"/>
    <w:rsid w:val="001B6073"/>
    <w:rsid w:val="001C56BE"/>
    <w:rsid w:val="001D22C5"/>
    <w:rsid w:val="001D6603"/>
    <w:rsid w:val="001E2C2C"/>
    <w:rsid w:val="001E5A99"/>
    <w:rsid w:val="001E6DA6"/>
    <w:rsid w:val="001F1E23"/>
    <w:rsid w:val="001F382E"/>
    <w:rsid w:val="00204C44"/>
    <w:rsid w:val="00205310"/>
    <w:rsid w:val="0021458C"/>
    <w:rsid w:val="002146F6"/>
    <w:rsid w:val="00215060"/>
    <w:rsid w:val="002159CA"/>
    <w:rsid w:val="00215F46"/>
    <w:rsid w:val="00230FD4"/>
    <w:rsid w:val="002333DC"/>
    <w:rsid w:val="0023346F"/>
    <w:rsid w:val="0023583D"/>
    <w:rsid w:val="002463F0"/>
    <w:rsid w:val="0024790A"/>
    <w:rsid w:val="00265EE3"/>
    <w:rsid w:val="00266817"/>
    <w:rsid w:val="00270237"/>
    <w:rsid w:val="00284D10"/>
    <w:rsid w:val="00286909"/>
    <w:rsid w:val="002950DB"/>
    <w:rsid w:val="002963F3"/>
    <w:rsid w:val="002A0EBF"/>
    <w:rsid w:val="002A1A7D"/>
    <w:rsid w:val="002A615A"/>
    <w:rsid w:val="002B06F2"/>
    <w:rsid w:val="002B1D75"/>
    <w:rsid w:val="002C3855"/>
    <w:rsid w:val="002E6523"/>
    <w:rsid w:val="002E662D"/>
    <w:rsid w:val="002F75E6"/>
    <w:rsid w:val="00302C2A"/>
    <w:rsid w:val="003036AE"/>
    <w:rsid w:val="00316654"/>
    <w:rsid w:val="00331E98"/>
    <w:rsid w:val="00332B26"/>
    <w:rsid w:val="00337EDA"/>
    <w:rsid w:val="00342D71"/>
    <w:rsid w:val="003433DD"/>
    <w:rsid w:val="0034466B"/>
    <w:rsid w:val="00345652"/>
    <w:rsid w:val="00346840"/>
    <w:rsid w:val="00352218"/>
    <w:rsid w:val="003578AA"/>
    <w:rsid w:val="003768EE"/>
    <w:rsid w:val="003816F8"/>
    <w:rsid w:val="00390809"/>
    <w:rsid w:val="00396B7B"/>
    <w:rsid w:val="003A1EC7"/>
    <w:rsid w:val="003A699E"/>
    <w:rsid w:val="003C0C2D"/>
    <w:rsid w:val="003C105F"/>
    <w:rsid w:val="003D32BA"/>
    <w:rsid w:val="003D47A3"/>
    <w:rsid w:val="003D6FA7"/>
    <w:rsid w:val="003E12A9"/>
    <w:rsid w:val="003E2048"/>
    <w:rsid w:val="003E6514"/>
    <w:rsid w:val="003F14EB"/>
    <w:rsid w:val="003F423D"/>
    <w:rsid w:val="003F6B0A"/>
    <w:rsid w:val="004004AB"/>
    <w:rsid w:val="00404ACB"/>
    <w:rsid w:val="0041058B"/>
    <w:rsid w:val="00410E72"/>
    <w:rsid w:val="004167C2"/>
    <w:rsid w:val="0042041B"/>
    <w:rsid w:val="004249F0"/>
    <w:rsid w:val="004453A2"/>
    <w:rsid w:val="00445D83"/>
    <w:rsid w:val="0045730C"/>
    <w:rsid w:val="004610CA"/>
    <w:rsid w:val="00474862"/>
    <w:rsid w:val="00487FF8"/>
    <w:rsid w:val="00494C2D"/>
    <w:rsid w:val="004A370B"/>
    <w:rsid w:val="004A6D55"/>
    <w:rsid w:val="004A6E60"/>
    <w:rsid w:val="004B2E57"/>
    <w:rsid w:val="004B31E0"/>
    <w:rsid w:val="004B3501"/>
    <w:rsid w:val="004C2736"/>
    <w:rsid w:val="004C6715"/>
    <w:rsid w:val="004C7993"/>
    <w:rsid w:val="004D3EB5"/>
    <w:rsid w:val="004D4A49"/>
    <w:rsid w:val="004D6CFD"/>
    <w:rsid w:val="004F2D2B"/>
    <w:rsid w:val="004F73CF"/>
    <w:rsid w:val="004F7460"/>
    <w:rsid w:val="00503EE3"/>
    <w:rsid w:val="005474AA"/>
    <w:rsid w:val="005523FB"/>
    <w:rsid w:val="00554D3F"/>
    <w:rsid w:val="00556218"/>
    <w:rsid w:val="0055747E"/>
    <w:rsid w:val="005602DE"/>
    <w:rsid w:val="0056075E"/>
    <w:rsid w:val="0056775C"/>
    <w:rsid w:val="005743C4"/>
    <w:rsid w:val="0058338F"/>
    <w:rsid w:val="0059165A"/>
    <w:rsid w:val="0059236A"/>
    <w:rsid w:val="005A1419"/>
    <w:rsid w:val="005B3178"/>
    <w:rsid w:val="005D09C6"/>
    <w:rsid w:val="005D5428"/>
    <w:rsid w:val="005E2DC3"/>
    <w:rsid w:val="005E358F"/>
    <w:rsid w:val="0060413F"/>
    <w:rsid w:val="00604867"/>
    <w:rsid w:val="00605B81"/>
    <w:rsid w:val="00607D4E"/>
    <w:rsid w:val="0061232B"/>
    <w:rsid w:val="00623FFB"/>
    <w:rsid w:val="00626413"/>
    <w:rsid w:val="0063162E"/>
    <w:rsid w:val="00634624"/>
    <w:rsid w:val="00634E27"/>
    <w:rsid w:val="00642993"/>
    <w:rsid w:val="00646809"/>
    <w:rsid w:val="00646FDE"/>
    <w:rsid w:val="00651B1F"/>
    <w:rsid w:val="00662064"/>
    <w:rsid w:val="00672232"/>
    <w:rsid w:val="00676A55"/>
    <w:rsid w:val="006844FD"/>
    <w:rsid w:val="006873C0"/>
    <w:rsid w:val="00692C87"/>
    <w:rsid w:val="00694744"/>
    <w:rsid w:val="006A1DBC"/>
    <w:rsid w:val="006A49B1"/>
    <w:rsid w:val="006B35A7"/>
    <w:rsid w:val="006B4C9E"/>
    <w:rsid w:val="006D7AF1"/>
    <w:rsid w:val="006E1D7B"/>
    <w:rsid w:val="007013AE"/>
    <w:rsid w:val="007158E0"/>
    <w:rsid w:val="007202FD"/>
    <w:rsid w:val="0073292C"/>
    <w:rsid w:val="00733B71"/>
    <w:rsid w:val="00734603"/>
    <w:rsid w:val="00734FAA"/>
    <w:rsid w:val="00735E75"/>
    <w:rsid w:val="00744083"/>
    <w:rsid w:val="007641C3"/>
    <w:rsid w:val="00770D80"/>
    <w:rsid w:val="00772360"/>
    <w:rsid w:val="0077315C"/>
    <w:rsid w:val="00773A3A"/>
    <w:rsid w:val="007A3BE1"/>
    <w:rsid w:val="007A6936"/>
    <w:rsid w:val="007B1EFB"/>
    <w:rsid w:val="007B31AF"/>
    <w:rsid w:val="007B40ED"/>
    <w:rsid w:val="007B5A3A"/>
    <w:rsid w:val="007C55AE"/>
    <w:rsid w:val="007C6D54"/>
    <w:rsid w:val="007D7483"/>
    <w:rsid w:val="007E2806"/>
    <w:rsid w:val="007E6E1F"/>
    <w:rsid w:val="007F175B"/>
    <w:rsid w:val="007F2058"/>
    <w:rsid w:val="007F271E"/>
    <w:rsid w:val="007F2976"/>
    <w:rsid w:val="007F336B"/>
    <w:rsid w:val="007F5D72"/>
    <w:rsid w:val="00802AA4"/>
    <w:rsid w:val="00806A70"/>
    <w:rsid w:val="008123CC"/>
    <w:rsid w:val="008135F5"/>
    <w:rsid w:val="008162B2"/>
    <w:rsid w:val="00816FF0"/>
    <w:rsid w:val="00821253"/>
    <w:rsid w:val="00822ABD"/>
    <w:rsid w:val="00830A11"/>
    <w:rsid w:val="00840FB5"/>
    <w:rsid w:val="00841EF9"/>
    <w:rsid w:val="00842090"/>
    <w:rsid w:val="0084478C"/>
    <w:rsid w:val="0085069A"/>
    <w:rsid w:val="00850A02"/>
    <w:rsid w:val="00853103"/>
    <w:rsid w:val="008553BD"/>
    <w:rsid w:val="00855DDC"/>
    <w:rsid w:val="00855E67"/>
    <w:rsid w:val="0086373A"/>
    <w:rsid w:val="00867810"/>
    <w:rsid w:val="00885A64"/>
    <w:rsid w:val="008937B0"/>
    <w:rsid w:val="0089395F"/>
    <w:rsid w:val="008951E7"/>
    <w:rsid w:val="00895436"/>
    <w:rsid w:val="008B2B86"/>
    <w:rsid w:val="008B539E"/>
    <w:rsid w:val="008D4CBB"/>
    <w:rsid w:val="008E418E"/>
    <w:rsid w:val="008E783A"/>
    <w:rsid w:val="008F2517"/>
    <w:rsid w:val="008F2918"/>
    <w:rsid w:val="008F46FB"/>
    <w:rsid w:val="008F66D5"/>
    <w:rsid w:val="00901603"/>
    <w:rsid w:val="009107F9"/>
    <w:rsid w:val="00931D72"/>
    <w:rsid w:val="00934DC9"/>
    <w:rsid w:val="009617EF"/>
    <w:rsid w:val="00963754"/>
    <w:rsid w:val="00966565"/>
    <w:rsid w:val="009673CF"/>
    <w:rsid w:val="00975922"/>
    <w:rsid w:val="00992E5E"/>
    <w:rsid w:val="009A55C4"/>
    <w:rsid w:val="009A653A"/>
    <w:rsid w:val="009B66C9"/>
    <w:rsid w:val="009C27B1"/>
    <w:rsid w:val="009C37CC"/>
    <w:rsid w:val="009C392D"/>
    <w:rsid w:val="009D3F0E"/>
    <w:rsid w:val="009D468F"/>
    <w:rsid w:val="009D6699"/>
    <w:rsid w:val="009D66DE"/>
    <w:rsid w:val="009D7766"/>
    <w:rsid w:val="009E0B7B"/>
    <w:rsid w:val="009E49E1"/>
    <w:rsid w:val="009F203D"/>
    <w:rsid w:val="00A1177B"/>
    <w:rsid w:val="00A27FF6"/>
    <w:rsid w:val="00A34737"/>
    <w:rsid w:val="00A44866"/>
    <w:rsid w:val="00A506B3"/>
    <w:rsid w:val="00A5625F"/>
    <w:rsid w:val="00A578B7"/>
    <w:rsid w:val="00A63612"/>
    <w:rsid w:val="00A64F11"/>
    <w:rsid w:val="00A66E7D"/>
    <w:rsid w:val="00A70F34"/>
    <w:rsid w:val="00A73484"/>
    <w:rsid w:val="00A74207"/>
    <w:rsid w:val="00A767FD"/>
    <w:rsid w:val="00A83B98"/>
    <w:rsid w:val="00A85280"/>
    <w:rsid w:val="00A861A6"/>
    <w:rsid w:val="00A9244E"/>
    <w:rsid w:val="00A93776"/>
    <w:rsid w:val="00AB07B0"/>
    <w:rsid w:val="00AB7EFF"/>
    <w:rsid w:val="00AC1C4D"/>
    <w:rsid w:val="00AC2911"/>
    <w:rsid w:val="00AC4EE9"/>
    <w:rsid w:val="00AD0262"/>
    <w:rsid w:val="00AD6EAD"/>
    <w:rsid w:val="00AD7D11"/>
    <w:rsid w:val="00AE0AF0"/>
    <w:rsid w:val="00AE27E1"/>
    <w:rsid w:val="00AE5A4C"/>
    <w:rsid w:val="00AF2C96"/>
    <w:rsid w:val="00B01250"/>
    <w:rsid w:val="00B14F25"/>
    <w:rsid w:val="00B161AE"/>
    <w:rsid w:val="00B16FFA"/>
    <w:rsid w:val="00B3033A"/>
    <w:rsid w:val="00B32C56"/>
    <w:rsid w:val="00B36D83"/>
    <w:rsid w:val="00B42651"/>
    <w:rsid w:val="00B5736D"/>
    <w:rsid w:val="00B60807"/>
    <w:rsid w:val="00B76600"/>
    <w:rsid w:val="00B82304"/>
    <w:rsid w:val="00B83C61"/>
    <w:rsid w:val="00BA0170"/>
    <w:rsid w:val="00BA09DF"/>
    <w:rsid w:val="00BB34AE"/>
    <w:rsid w:val="00BB55DA"/>
    <w:rsid w:val="00BC7669"/>
    <w:rsid w:val="00BD2C8D"/>
    <w:rsid w:val="00BE5D39"/>
    <w:rsid w:val="00C02587"/>
    <w:rsid w:val="00C1246D"/>
    <w:rsid w:val="00C207CA"/>
    <w:rsid w:val="00C233F2"/>
    <w:rsid w:val="00C2536D"/>
    <w:rsid w:val="00C34F2F"/>
    <w:rsid w:val="00C417E5"/>
    <w:rsid w:val="00C43541"/>
    <w:rsid w:val="00C57121"/>
    <w:rsid w:val="00C658AA"/>
    <w:rsid w:val="00C93242"/>
    <w:rsid w:val="00C93E6B"/>
    <w:rsid w:val="00C97837"/>
    <w:rsid w:val="00CA225B"/>
    <w:rsid w:val="00CA5052"/>
    <w:rsid w:val="00CB1052"/>
    <w:rsid w:val="00CB1093"/>
    <w:rsid w:val="00CB141E"/>
    <w:rsid w:val="00CB4536"/>
    <w:rsid w:val="00CB6AF1"/>
    <w:rsid w:val="00CB7BF8"/>
    <w:rsid w:val="00CC0353"/>
    <w:rsid w:val="00CC3A44"/>
    <w:rsid w:val="00CE01EF"/>
    <w:rsid w:val="00CE08AE"/>
    <w:rsid w:val="00CE4A5D"/>
    <w:rsid w:val="00CE59CC"/>
    <w:rsid w:val="00CF3B9C"/>
    <w:rsid w:val="00CF6224"/>
    <w:rsid w:val="00D0156A"/>
    <w:rsid w:val="00D0255C"/>
    <w:rsid w:val="00D051D3"/>
    <w:rsid w:val="00D11A6C"/>
    <w:rsid w:val="00D127FC"/>
    <w:rsid w:val="00D1310A"/>
    <w:rsid w:val="00D16E26"/>
    <w:rsid w:val="00D23071"/>
    <w:rsid w:val="00D35DF1"/>
    <w:rsid w:val="00D37E7E"/>
    <w:rsid w:val="00D45CF3"/>
    <w:rsid w:val="00D50598"/>
    <w:rsid w:val="00D5161C"/>
    <w:rsid w:val="00D66016"/>
    <w:rsid w:val="00D67DBA"/>
    <w:rsid w:val="00D831A9"/>
    <w:rsid w:val="00D87200"/>
    <w:rsid w:val="00D87D18"/>
    <w:rsid w:val="00D976D0"/>
    <w:rsid w:val="00DA030B"/>
    <w:rsid w:val="00DB20D3"/>
    <w:rsid w:val="00DB24FC"/>
    <w:rsid w:val="00DB2824"/>
    <w:rsid w:val="00DB7B66"/>
    <w:rsid w:val="00DC29DA"/>
    <w:rsid w:val="00DC490C"/>
    <w:rsid w:val="00DC5FD5"/>
    <w:rsid w:val="00DD1EF3"/>
    <w:rsid w:val="00DD25EF"/>
    <w:rsid w:val="00DE27CC"/>
    <w:rsid w:val="00DE386A"/>
    <w:rsid w:val="00DF2AA7"/>
    <w:rsid w:val="00DF44F8"/>
    <w:rsid w:val="00E0179D"/>
    <w:rsid w:val="00E109CC"/>
    <w:rsid w:val="00E161FA"/>
    <w:rsid w:val="00E201DE"/>
    <w:rsid w:val="00E275C6"/>
    <w:rsid w:val="00E307AC"/>
    <w:rsid w:val="00E40F86"/>
    <w:rsid w:val="00E43B01"/>
    <w:rsid w:val="00E45120"/>
    <w:rsid w:val="00E55D3A"/>
    <w:rsid w:val="00E60A8C"/>
    <w:rsid w:val="00E643BE"/>
    <w:rsid w:val="00E6684C"/>
    <w:rsid w:val="00E731FF"/>
    <w:rsid w:val="00E85ED6"/>
    <w:rsid w:val="00E8688F"/>
    <w:rsid w:val="00E87F9E"/>
    <w:rsid w:val="00E94DA7"/>
    <w:rsid w:val="00E97D0E"/>
    <w:rsid w:val="00EA08E1"/>
    <w:rsid w:val="00EB0195"/>
    <w:rsid w:val="00EB0343"/>
    <w:rsid w:val="00EB0B7A"/>
    <w:rsid w:val="00EC1711"/>
    <w:rsid w:val="00EC350F"/>
    <w:rsid w:val="00EC4EB6"/>
    <w:rsid w:val="00EC6FF2"/>
    <w:rsid w:val="00ED1965"/>
    <w:rsid w:val="00ED497B"/>
    <w:rsid w:val="00ED692E"/>
    <w:rsid w:val="00EE03EC"/>
    <w:rsid w:val="00EE6822"/>
    <w:rsid w:val="00F02CA7"/>
    <w:rsid w:val="00F11D9E"/>
    <w:rsid w:val="00F24703"/>
    <w:rsid w:val="00F33FCC"/>
    <w:rsid w:val="00F425D1"/>
    <w:rsid w:val="00F52FD6"/>
    <w:rsid w:val="00F550B0"/>
    <w:rsid w:val="00F620DD"/>
    <w:rsid w:val="00F64498"/>
    <w:rsid w:val="00F6513E"/>
    <w:rsid w:val="00F67B37"/>
    <w:rsid w:val="00F75EC4"/>
    <w:rsid w:val="00F82CDB"/>
    <w:rsid w:val="00F83ECD"/>
    <w:rsid w:val="00F85101"/>
    <w:rsid w:val="00F87547"/>
    <w:rsid w:val="00F906D7"/>
    <w:rsid w:val="00F918F8"/>
    <w:rsid w:val="00F96D84"/>
    <w:rsid w:val="00FB0638"/>
    <w:rsid w:val="00FB1272"/>
    <w:rsid w:val="00FB69E6"/>
    <w:rsid w:val="00FC20FE"/>
    <w:rsid w:val="00FC55FD"/>
    <w:rsid w:val="00FC7978"/>
    <w:rsid w:val="00FE3CFF"/>
    <w:rsid w:val="00FF2667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8EF91-0A32-4563-B9D8-370F2EED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01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87200"/>
  </w:style>
  <w:style w:type="character" w:styleId="Odwoanieprzypisudolnego">
    <w:name w:val="footnote reference"/>
    <w:aliases w:val="Footnote Reference Number"/>
    <w:rsid w:val="00D87200"/>
    <w:rPr>
      <w:vertAlign w:val="superscript"/>
    </w:rPr>
  </w:style>
  <w:style w:type="paragraph" w:styleId="Tekstdymka">
    <w:name w:val="Balloon Text"/>
    <w:basedOn w:val="Normalny"/>
    <w:link w:val="TekstdymkaZnak"/>
    <w:rsid w:val="0064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6FD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1310A"/>
    <w:rPr>
      <w:sz w:val="24"/>
      <w:szCs w:val="24"/>
    </w:rPr>
  </w:style>
  <w:style w:type="character" w:styleId="Hipercze">
    <w:name w:val="Hyperlink"/>
    <w:rsid w:val="004B31E0"/>
    <w:rPr>
      <w:rFonts w:ascii="Verdana" w:hAnsi="Verdana" w:cs="Verdana"/>
      <w:color w:val="auto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45C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489-A656-40E0-A830-D9F7C64D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8494</CharactersWithSpaces>
  <SharedDoc>false</SharedDoc>
  <HLinks>
    <vt:vector size="18" baseType="variant">
      <vt:variant>
        <vt:i4>2162705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Users/aulatowska.UMWM/AppData/Local/Microsoft/Windows/Temporary Internet Files/aulatowska.UMWM/AppData/Local/Microsoft/AppData/Local/Microsoft/Windows/mgoras/AppData/Local/Temp/załącznik nr 5 Harmonogram realizacji zamówień publicznych w ramach Projektu.docx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subject/>
  <dc:creator>Marcin Pawlak</dc:creator>
  <cp:keywords/>
  <cp:lastModifiedBy>Ulatowska Anna</cp:lastModifiedBy>
  <cp:revision>3</cp:revision>
  <cp:lastPrinted>2016-07-06T07:28:00Z</cp:lastPrinted>
  <dcterms:created xsi:type="dcterms:W3CDTF">2016-07-06T07:29:00Z</dcterms:created>
  <dcterms:modified xsi:type="dcterms:W3CDTF">2016-07-06T07:30:00Z</dcterms:modified>
</cp:coreProperties>
</file>